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5565BB">
        <w:rPr>
          <w:rFonts w:ascii="Tahoma" w:hAnsi="Tahoma" w:cs="Tahoma"/>
          <w:bCs/>
          <w:sz w:val="20"/>
          <w:szCs w:val="20"/>
        </w:rPr>
        <w:t>4</w:t>
      </w:r>
      <w:bookmarkStart w:id="0" w:name="_GoBack"/>
      <w:bookmarkEnd w:id="0"/>
      <w:r w:rsidR="00E22E0C">
        <w:rPr>
          <w:rFonts w:ascii="Tahoma" w:hAnsi="Tahoma" w:cs="Tahoma"/>
          <w:bCs/>
          <w:sz w:val="20"/>
          <w:szCs w:val="20"/>
        </w:rPr>
        <w:t>6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491084" w:rsidRPr="00884C5F">
        <w:rPr>
          <w:rFonts w:ascii="Tahoma" w:hAnsi="Tahoma" w:cs="Tahoma"/>
          <w:bCs/>
          <w:sz w:val="20"/>
          <w:szCs w:val="20"/>
        </w:rPr>
        <w:t>8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7A2F82" w:rsidRPr="007A2F82" w:rsidRDefault="007A2F82" w:rsidP="007A2F82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781025" w:rsidRDefault="00781025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81025" w:rsidRPr="004D4BE3" w:rsidRDefault="00E22E0C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22E0C">
        <w:rPr>
          <w:rFonts w:ascii="Tahoma" w:hAnsi="Tahoma" w:cs="Tahoma"/>
          <w:b/>
          <w:bCs/>
          <w:sz w:val="20"/>
          <w:szCs w:val="20"/>
        </w:rPr>
        <w:t>Wykonanie szablonów MS Excel wraz z makrami dla Dolnośląskiej Instytucji Pośredniczącej.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ZAMAWIAJĄCY:</w:t>
      </w:r>
    </w:p>
    <w:p w:rsidR="00397146" w:rsidRPr="007A2F82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7A2F82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397146" w:rsidRPr="007A2F82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ul. Strzegomska 2-4</w:t>
      </w:r>
    </w:p>
    <w:p w:rsidR="00397146" w:rsidRPr="007A2F82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53-611 Wrocła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WYKONAWCA: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:rsidR="00397146" w:rsidRPr="00356AC0" w:rsidRDefault="007A2F82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E22E0C" w:rsidRPr="00E22E0C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</w:t>
      </w:r>
      <w:r w:rsidR="00E22E0C">
        <w:rPr>
          <w:rFonts w:ascii="Tahoma" w:hAnsi="Tahoma" w:cs="Tahoma"/>
          <w:bCs/>
          <w:sz w:val="20"/>
          <w:szCs w:val="20"/>
        </w:rPr>
        <w:t xml:space="preserve">całego </w:t>
      </w:r>
      <w:r w:rsidRPr="00781025">
        <w:rPr>
          <w:rFonts w:ascii="Tahoma" w:hAnsi="Tahoma" w:cs="Tahoma"/>
          <w:bCs/>
          <w:sz w:val="20"/>
          <w:szCs w:val="20"/>
        </w:rPr>
        <w:t xml:space="preserve">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E22E0C">
        <w:rPr>
          <w:rFonts w:ascii="Tahoma" w:hAnsi="Tahoma" w:cs="Tahoma"/>
          <w:bCs/>
          <w:sz w:val="20"/>
          <w:szCs w:val="20"/>
        </w:rPr>
        <w:t xml:space="preserve">maksymalną </w:t>
      </w:r>
      <w:r w:rsidRPr="00781025">
        <w:rPr>
          <w:rFonts w:ascii="Tahoma" w:hAnsi="Tahoma" w:cs="Tahoma"/>
          <w:bCs/>
          <w:sz w:val="20"/>
          <w:szCs w:val="20"/>
        </w:rPr>
        <w:t>cenę</w:t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p w:rsidR="007A2F82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="007A2F82"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E22E0C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1E71FF" w:rsidRPr="00781025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>Przy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>puj</w:t>
      </w:r>
      <w:r w:rsidRPr="00781025">
        <w:rPr>
          <w:rFonts w:ascii="Tahoma" w:eastAsia="TimesNewRoman" w:hAnsi="Tahoma" w:cs="Tahoma"/>
          <w:sz w:val="20"/>
          <w:szCs w:val="20"/>
        </w:rPr>
        <w:t>ą</w:t>
      </w:r>
      <w:r w:rsidRPr="00781025">
        <w:rPr>
          <w:rFonts w:ascii="Tahoma" w:hAnsi="Tahoma" w:cs="Tahoma"/>
          <w:bCs/>
          <w:sz w:val="20"/>
          <w:szCs w:val="20"/>
        </w:rPr>
        <w:t>c do udziału w po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 xml:space="preserve">powaniu </w:t>
      </w:r>
      <w:r w:rsidRPr="00781025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781025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781025">
        <w:rPr>
          <w:rFonts w:ascii="Tahoma" w:hAnsi="Tahoma" w:cs="Tahoma"/>
          <w:i/>
          <w:sz w:val="20"/>
          <w:szCs w:val="20"/>
        </w:rPr>
        <w:t>, że:</w:t>
      </w:r>
    </w:p>
    <w:p w:rsidR="007325FE" w:rsidRPr="00781025" w:rsidRDefault="007325FE" w:rsidP="007325FE">
      <w:pPr>
        <w:pStyle w:val="Style5"/>
        <w:widowControl/>
        <w:numPr>
          <w:ilvl w:val="0"/>
          <w:numId w:val="3"/>
        </w:numPr>
        <w:spacing w:line="240" w:lineRule="auto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 / -y </w:t>
      </w:r>
      <w:r w:rsidRPr="00781025">
        <w:rPr>
          <w:rFonts w:ascii="Tahoma" w:hAnsi="Tahoma" w:cs="Tahoma"/>
          <w:bCs/>
          <w:sz w:val="20"/>
          <w:szCs w:val="20"/>
        </w:rPr>
        <w:t>uprawnienia</w:t>
      </w:r>
      <w:r w:rsidRPr="00781025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y / -y </w:t>
      </w:r>
      <w:r w:rsidRPr="00781025">
        <w:rPr>
          <w:rFonts w:ascii="Tahoma" w:hAnsi="Tahoma" w:cs="Tahoma"/>
          <w:bCs/>
          <w:sz w:val="20"/>
          <w:szCs w:val="20"/>
        </w:rPr>
        <w:t>wiedzę i doświadczenie</w:t>
      </w:r>
      <w:r w:rsidRPr="007A2F82">
        <w:rPr>
          <w:rFonts w:ascii="Tahoma" w:hAnsi="Tahoma" w:cs="Tahoma"/>
          <w:bCs/>
          <w:sz w:val="20"/>
          <w:szCs w:val="20"/>
        </w:rPr>
        <w:t xml:space="preserve"> niezbędne do wykonania zamówienia</w:t>
      </w:r>
      <w:r w:rsidRPr="007A2F82">
        <w:rPr>
          <w:rFonts w:ascii="Tahoma" w:hAnsi="Tahoma" w:cs="Tahoma"/>
          <w:sz w:val="20"/>
          <w:szCs w:val="20"/>
        </w:rPr>
        <w:t xml:space="preserve">; 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yspon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7325FE" w:rsidRPr="007A2F82" w:rsidRDefault="007325FE" w:rsidP="007325FE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Znajd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 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 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 zapytaniem ofertowym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a 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ych określonymi w nim zasadami post</w:t>
      </w:r>
      <w:r w:rsidRPr="007A2F82">
        <w:rPr>
          <w:rFonts w:ascii="Tahoma" w:eastAsia="TimesNewRoman" w:hAnsi="Tahoma" w:cs="Tahoma"/>
          <w:sz w:val="20"/>
          <w:szCs w:val="20"/>
        </w:rPr>
        <w:t>ę</w:t>
      </w:r>
      <w:r w:rsidRPr="007A2F82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5565BB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5565BB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5565BB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5565BB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C06D6"/>
    <w:rsid w:val="001E4F91"/>
    <w:rsid w:val="001E71FF"/>
    <w:rsid w:val="001F41F1"/>
    <w:rsid w:val="002B5AB5"/>
    <w:rsid w:val="002E6D6F"/>
    <w:rsid w:val="00356753"/>
    <w:rsid w:val="00356AC0"/>
    <w:rsid w:val="00397146"/>
    <w:rsid w:val="003F3F3D"/>
    <w:rsid w:val="00424184"/>
    <w:rsid w:val="004361AE"/>
    <w:rsid w:val="00491084"/>
    <w:rsid w:val="004E100B"/>
    <w:rsid w:val="005565BB"/>
    <w:rsid w:val="00561A79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53F8E"/>
    <w:rsid w:val="00992C33"/>
    <w:rsid w:val="009F46B7"/>
    <w:rsid w:val="00A97974"/>
    <w:rsid w:val="00B50BB9"/>
    <w:rsid w:val="00C23EBB"/>
    <w:rsid w:val="00C33D6D"/>
    <w:rsid w:val="00C77F87"/>
    <w:rsid w:val="00C80B8D"/>
    <w:rsid w:val="00C822F7"/>
    <w:rsid w:val="00C874E1"/>
    <w:rsid w:val="00C94673"/>
    <w:rsid w:val="00CC349C"/>
    <w:rsid w:val="00CD6296"/>
    <w:rsid w:val="00CE034F"/>
    <w:rsid w:val="00D00852"/>
    <w:rsid w:val="00D25AEF"/>
    <w:rsid w:val="00D46FB6"/>
    <w:rsid w:val="00D74E02"/>
    <w:rsid w:val="00DA5EF0"/>
    <w:rsid w:val="00DE55DF"/>
    <w:rsid w:val="00DF7B0B"/>
    <w:rsid w:val="00E22E0C"/>
    <w:rsid w:val="00EA15CF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7F17816F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2C11-8EAD-4A4A-AC5B-E3711C8B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24</cp:revision>
  <cp:lastPrinted>2018-05-18T10:14:00Z</cp:lastPrinted>
  <dcterms:created xsi:type="dcterms:W3CDTF">2018-02-05T09:10:00Z</dcterms:created>
  <dcterms:modified xsi:type="dcterms:W3CDTF">2018-11-09T07:34:00Z</dcterms:modified>
</cp:coreProperties>
</file>